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3F" w:rsidRDefault="00B84A7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3.25pt">
            <v:imagedata r:id="rId5" o:title="E9DFDF6"/>
          </v:shape>
        </w:pict>
      </w:r>
    </w:p>
    <w:p w:rsidR="009D27E8" w:rsidRDefault="009D27E8"/>
    <w:p w:rsidR="009D27E8" w:rsidRDefault="009D27E8"/>
    <w:p w:rsidR="009D27E8" w:rsidRDefault="009D27E8"/>
    <w:p w:rsidR="009D27E8" w:rsidRDefault="009D27E8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2" name="Picture 2" descr="A93E1F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93E1FB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4E" w:rsidRDefault="00A42D4E"/>
    <w:p w:rsidR="00A42D4E" w:rsidRDefault="00A42D4E"/>
    <w:p w:rsidR="00A42D4E" w:rsidRDefault="00A42D4E"/>
    <w:p w:rsidR="00A42D4E" w:rsidRDefault="00A42D4E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5" name="Picture 5" descr="6EF3D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EF3D9A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3D" w:rsidRDefault="00E47C3D"/>
    <w:p w:rsidR="00E47C3D" w:rsidRDefault="00E47C3D"/>
    <w:p w:rsidR="00E47C3D" w:rsidRDefault="00E47C3D"/>
    <w:p w:rsidR="00E47C3D" w:rsidRDefault="00E47C3D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8" name="Picture 8" descr="AC24DB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24DB6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A3" w:rsidRDefault="00317DA3"/>
    <w:p w:rsidR="00317DA3" w:rsidRDefault="00317DA3"/>
    <w:p w:rsidR="00317DA3" w:rsidRDefault="00317DA3"/>
    <w:p w:rsidR="00317DA3" w:rsidRDefault="00317DA3"/>
    <w:p w:rsidR="00317DA3" w:rsidRDefault="00317DA3">
      <w:r>
        <w:rPr>
          <w:noProof/>
          <w:lang w:eastAsia="sr-Latn-CS"/>
        </w:rPr>
        <w:drawing>
          <wp:inline distT="0" distB="0" distL="0" distR="0">
            <wp:extent cx="5760085" cy="7911786"/>
            <wp:effectExtent l="19050" t="0" r="0" b="0"/>
            <wp:docPr id="11" name="Picture 11" descr="972921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729214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85" w:rsidRDefault="00CA1585"/>
    <w:p w:rsidR="00CA1585" w:rsidRDefault="00CA1585"/>
    <w:p w:rsidR="00CA1585" w:rsidRDefault="00CA1585"/>
    <w:p w:rsidR="00CA1585" w:rsidRDefault="00CA1585">
      <w:r>
        <w:rPr>
          <w:noProof/>
          <w:lang w:eastAsia="sr-Latn-CS"/>
        </w:rPr>
        <w:drawing>
          <wp:inline distT="0" distB="0" distL="0" distR="0">
            <wp:extent cx="5760085" cy="7911786"/>
            <wp:effectExtent l="19050" t="0" r="0" b="0"/>
            <wp:docPr id="14" name="Picture 14" descr="AC27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C2785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9C" w:rsidRDefault="0074249C"/>
    <w:p w:rsidR="0074249C" w:rsidRDefault="0074249C"/>
    <w:p w:rsidR="0074249C" w:rsidRDefault="0074249C"/>
    <w:p w:rsidR="0074249C" w:rsidRDefault="0074249C">
      <w:r>
        <w:rPr>
          <w:noProof/>
          <w:lang w:eastAsia="sr-Latn-CS"/>
        </w:rPr>
        <w:drawing>
          <wp:inline distT="0" distB="0" distL="0" distR="0">
            <wp:extent cx="5760085" cy="7911786"/>
            <wp:effectExtent l="19050" t="0" r="0" b="0"/>
            <wp:docPr id="17" name="Picture 17" descr="A843A1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843A1B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47" w:rsidRDefault="00FC5B47"/>
    <w:p w:rsidR="00FC5B47" w:rsidRDefault="00FC5B47"/>
    <w:p w:rsidR="00FC5B47" w:rsidRDefault="00FC5B47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20" name="Picture 20" descr="AE406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E4064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0A" w:rsidRDefault="00B0310A"/>
    <w:p w:rsidR="00B0310A" w:rsidRDefault="00B0310A"/>
    <w:p w:rsidR="00B0310A" w:rsidRDefault="00B0310A"/>
    <w:p w:rsidR="00B0310A" w:rsidRDefault="00B0310A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23" name="Picture 23" descr="20C91C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C91CD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91" w:rsidRDefault="00507391"/>
    <w:p w:rsidR="00507391" w:rsidRDefault="00507391"/>
    <w:p w:rsidR="00507391" w:rsidRDefault="00507391"/>
    <w:p w:rsidR="00507391" w:rsidRDefault="00507391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26" name="Picture 26" descr="AECCFD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ECCFDC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36" w:rsidRDefault="00E32B36"/>
    <w:p w:rsidR="00E32B36" w:rsidRDefault="00E32B36"/>
    <w:p w:rsidR="00E32B36" w:rsidRDefault="00E32B36"/>
    <w:p w:rsidR="00E32B36" w:rsidRDefault="00E32B36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29" name="Picture 29" descr="35CB2F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5CB2F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7F" w:rsidRDefault="0094077F"/>
    <w:p w:rsidR="0094077F" w:rsidRDefault="0094077F"/>
    <w:p w:rsidR="0094077F" w:rsidRDefault="0094077F"/>
    <w:p w:rsidR="0094077F" w:rsidRDefault="0094077F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32" name="Picture 32" descr="5358E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358E1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A8" w:rsidRDefault="002443A8"/>
    <w:p w:rsidR="002443A8" w:rsidRDefault="002443A8"/>
    <w:p w:rsidR="002443A8" w:rsidRDefault="002443A8"/>
    <w:p w:rsidR="002443A8" w:rsidRDefault="002443A8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35" name="Picture 35" descr="F9931C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9931C2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C4" w:rsidRDefault="004B2CC4"/>
    <w:p w:rsidR="004B2CC4" w:rsidRDefault="004B2CC4"/>
    <w:p w:rsidR="004B2CC4" w:rsidRDefault="004B2CC4"/>
    <w:p w:rsidR="004B2CC4" w:rsidRDefault="004B2CC4"/>
    <w:p w:rsidR="004B2CC4" w:rsidRDefault="004B2CC4">
      <w:r>
        <w:rPr>
          <w:noProof/>
          <w:lang w:eastAsia="sr-Latn-CS"/>
        </w:rPr>
        <w:drawing>
          <wp:inline distT="0" distB="0" distL="0" distR="0">
            <wp:extent cx="5760085" cy="7911786"/>
            <wp:effectExtent l="19050" t="0" r="0" b="0"/>
            <wp:docPr id="38" name="Picture 38" descr="B0216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02164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15" w:rsidRDefault="00223715"/>
    <w:p w:rsidR="00223715" w:rsidRDefault="00223715"/>
    <w:p w:rsidR="00223715" w:rsidRDefault="00223715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41" name="Picture 41" descr="5A3929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A3929D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D3" w:rsidRDefault="009578D3"/>
    <w:p w:rsidR="009578D3" w:rsidRDefault="009578D3"/>
    <w:p w:rsidR="009578D3" w:rsidRDefault="009578D3"/>
    <w:p w:rsidR="009578D3" w:rsidRDefault="009578D3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44" name="Picture 44" descr="25AA00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5AA00D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B" w:rsidRDefault="0011612B"/>
    <w:p w:rsidR="0011612B" w:rsidRDefault="0011612B"/>
    <w:p w:rsidR="0011612B" w:rsidRDefault="0011612B"/>
    <w:p w:rsidR="0011612B" w:rsidRDefault="0011612B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47" name="Picture 47" descr="6CF7B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6CF7B29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BC" w:rsidRDefault="00D850BC"/>
    <w:p w:rsidR="00D850BC" w:rsidRDefault="00D850BC"/>
    <w:p w:rsidR="00D850BC" w:rsidRDefault="00D850BC"/>
    <w:p w:rsidR="00D850BC" w:rsidRDefault="00D850BC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50" name="Picture 50" descr="D933FA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933FA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84" w:rsidRDefault="00856F84"/>
    <w:p w:rsidR="00856F84" w:rsidRDefault="00856F84"/>
    <w:p w:rsidR="00856F84" w:rsidRDefault="00856F84"/>
    <w:p w:rsidR="00856F84" w:rsidRDefault="00856F84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53" name="Picture 53" descr="B5B0EE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5B0EEA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4D8" w:rsidRDefault="004304D8"/>
    <w:p w:rsidR="004304D8" w:rsidRDefault="004304D8"/>
    <w:p w:rsidR="004304D8" w:rsidRDefault="004304D8"/>
    <w:p w:rsidR="004304D8" w:rsidRDefault="004304D8"/>
    <w:p w:rsidR="004304D8" w:rsidRDefault="004304D8">
      <w:r>
        <w:rPr>
          <w:noProof/>
          <w:lang w:eastAsia="sr-Latn-CS"/>
        </w:rPr>
        <w:drawing>
          <wp:inline distT="0" distB="0" distL="0" distR="0">
            <wp:extent cx="5760085" cy="7911786"/>
            <wp:effectExtent l="19050" t="0" r="0" b="0"/>
            <wp:docPr id="56" name="Picture 56" descr="DC33F2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C33F25B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44" w:rsidRDefault="00F84A44"/>
    <w:p w:rsidR="00F84A44" w:rsidRDefault="00F84A44"/>
    <w:p w:rsidR="00F84A44" w:rsidRDefault="00F84A44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59" name="Picture 59" descr="1450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45062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44" w:rsidRDefault="00F84A44"/>
    <w:p w:rsidR="00856F84" w:rsidRDefault="00856F84"/>
    <w:p w:rsidR="009578D3" w:rsidRDefault="009578D3"/>
    <w:p w:rsidR="00223715" w:rsidRDefault="005808BA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62" name="Picture 62" descr="5FBFD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FBFD0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75" w:rsidRDefault="00393A75"/>
    <w:p w:rsidR="00393A75" w:rsidRDefault="00393A75"/>
    <w:p w:rsidR="00393A75" w:rsidRDefault="00393A75"/>
    <w:p w:rsidR="00393A75" w:rsidRDefault="00393A75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65" name="Picture 65" descr="BC2F4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C2F4A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0E" w:rsidRDefault="000F690E"/>
    <w:p w:rsidR="000F690E" w:rsidRDefault="000F690E"/>
    <w:p w:rsidR="000F690E" w:rsidRDefault="000F690E"/>
    <w:p w:rsidR="000F690E" w:rsidRDefault="000F690E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68" name="Picture 68" descr="AC235E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C235EA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CA" w:rsidRDefault="007A71CA"/>
    <w:p w:rsidR="007A71CA" w:rsidRDefault="007A71CA"/>
    <w:p w:rsidR="007A71CA" w:rsidRDefault="007A71CA"/>
    <w:p w:rsidR="007A71CA" w:rsidRDefault="007A71CA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71" name="Picture 71" descr="D264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264550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7F" w:rsidRDefault="008D347F"/>
    <w:p w:rsidR="008D347F" w:rsidRDefault="008D347F"/>
    <w:p w:rsidR="008D347F" w:rsidRDefault="008D347F"/>
    <w:p w:rsidR="008D347F" w:rsidRDefault="008D347F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74" name="Picture 74" descr="43CC3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43CC3ED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7F" w:rsidRDefault="008D347F"/>
    <w:p w:rsidR="007A71CA" w:rsidRDefault="007A71CA"/>
    <w:p w:rsidR="00393A75" w:rsidRDefault="00393A75"/>
    <w:p w:rsidR="00393A75" w:rsidRDefault="00393A75"/>
    <w:p w:rsidR="00507391" w:rsidRDefault="00507391"/>
    <w:p w:rsidR="00B0310A" w:rsidRDefault="00B0310A"/>
    <w:p w:rsidR="00FC5B47" w:rsidRDefault="00FC5B47"/>
    <w:p w:rsidR="00FC5B47" w:rsidRDefault="00FC5B47"/>
    <w:p w:rsidR="00317DA3" w:rsidRDefault="00317DA3"/>
    <w:p w:rsidR="00E47C3D" w:rsidRDefault="00E47C3D"/>
    <w:p w:rsidR="00A42D4E" w:rsidRDefault="00A42D4E"/>
    <w:p w:rsidR="009D27E8" w:rsidRDefault="009D27E8"/>
    <w:sectPr w:rsidR="009D27E8" w:rsidSect="00670E3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A73"/>
    <w:rsid w:val="0005034C"/>
    <w:rsid w:val="000F690E"/>
    <w:rsid w:val="0011612B"/>
    <w:rsid w:val="001A357C"/>
    <w:rsid w:val="00223715"/>
    <w:rsid w:val="002443A8"/>
    <w:rsid w:val="00317DA3"/>
    <w:rsid w:val="00393A75"/>
    <w:rsid w:val="004304D8"/>
    <w:rsid w:val="004B01BC"/>
    <w:rsid w:val="004B2CC4"/>
    <w:rsid w:val="004F3017"/>
    <w:rsid w:val="00507391"/>
    <w:rsid w:val="005808BA"/>
    <w:rsid w:val="00670E3F"/>
    <w:rsid w:val="0074249C"/>
    <w:rsid w:val="007A71CA"/>
    <w:rsid w:val="008561EC"/>
    <w:rsid w:val="00856F84"/>
    <w:rsid w:val="00860D9B"/>
    <w:rsid w:val="008D347F"/>
    <w:rsid w:val="0094077F"/>
    <w:rsid w:val="009578D3"/>
    <w:rsid w:val="009D27E8"/>
    <w:rsid w:val="00A42D4E"/>
    <w:rsid w:val="00A83F07"/>
    <w:rsid w:val="00AA1894"/>
    <w:rsid w:val="00AC1B0E"/>
    <w:rsid w:val="00B0310A"/>
    <w:rsid w:val="00B84A73"/>
    <w:rsid w:val="00CA1585"/>
    <w:rsid w:val="00D05AEC"/>
    <w:rsid w:val="00D55F56"/>
    <w:rsid w:val="00D850BC"/>
    <w:rsid w:val="00E02217"/>
    <w:rsid w:val="00E32B36"/>
    <w:rsid w:val="00E47C3D"/>
    <w:rsid w:val="00F013FB"/>
    <w:rsid w:val="00F63661"/>
    <w:rsid w:val="00F84A44"/>
    <w:rsid w:val="00FC5B47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0E27-E505-49D9-8544-03AAE8B4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20</Words>
  <Characters>119</Characters>
  <Application>Microsoft Office Word</Application>
  <DocSecurity>0</DocSecurity>
  <Lines>1</Lines>
  <Paragraphs>1</Paragraphs>
  <ScaleCrop>false</ScaleCrop>
  <Company>*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cicovic</dc:creator>
  <cp:keywords/>
  <dc:description/>
  <cp:lastModifiedBy>nada.cicovic</cp:lastModifiedBy>
  <cp:revision>26</cp:revision>
  <dcterms:created xsi:type="dcterms:W3CDTF">2016-10-07T10:14:00Z</dcterms:created>
  <dcterms:modified xsi:type="dcterms:W3CDTF">2016-10-07T10:53:00Z</dcterms:modified>
</cp:coreProperties>
</file>